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1E80" w14:textId="77777777" w:rsidR="00C3433A" w:rsidRDefault="00C3433A" w:rsidP="00F20692">
      <w:pPr>
        <w:pStyle w:val="a7"/>
      </w:pPr>
    </w:p>
    <w:p w14:paraId="3215E393" w14:textId="77777777" w:rsidR="00C3433A" w:rsidRPr="00C3433A" w:rsidRDefault="00C3433A" w:rsidP="00C3433A">
      <w:pPr>
        <w:jc w:val="center"/>
        <w:rPr>
          <w:rFonts w:ascii="ＭＳ ゴシック" w:eastAsia="ＭＳ ゴシック" w:hint="default"/>
          <w:b/>
          <w:sz w:val="30"/>
        </w:rPr>
      </w:pPr>
      <w:r w:rsidRPr="00C3433A">
        <w:rPr>
          <w:rFonts w:ascii="ＭＳ ゴシック" w:eastAsia="ＭＳ ゴシック"/>
          <w:b/>
          <w:sz w:val="30"/>
        </w:rPr>
        <w:t>交付申請書</w:t>
      </w:r>
      <w:r>
        <w:rPr>
          <w:rFonts w:ascii="ＭＳ ゴシック" w:eastAsia="ＭＳ ゴシック"/>
          <w:b/>
          <w:sz w:val="30"/>
        </w:rPr>
        <w:t>類</w:t>
      </w:r>
      <w:r w:rsidRPr="00C3433A">
        <w:rPr>
          <w:rFonts w:ascii="ＭＳ ゴシック" w:eastAsia="ＭＳ ゴシック"/>
          <w:b/>
          <w:sz w:val="30"/>
        </w:rPr>
        <w:t>提出チェックリスト</w:t>
      </w:r>
    </w:p>
    <w:p w14:paraId="70936014" w14:textId="77777777" w:rsidR="00B24A90" w:rsidRDefault="00B24A90" w:rsidP="00C3433A">
      <w:pPr>
        <w:rPr>
          <w:rFonts w:hint="default"/>
        </w:rPr>
      </w:pPr>
    </w:p>
    <w:p w14:paraId="7A0B556E" w14:textId="591ED648" w:rsidR="00C3433A" w:rsidRPr="00DD625E" w:rsidRDefault="00C3433A" w:rsidP="00C3433A">
      <w:pPr>
        <w:spacing w:line="360" w:lineRule="auto"/>
        <w:rPr>
          <w:rFonts w:hint="default"/>
          <w:b/>
          <w:bCs/>
        </w:rPr>
      </w:pPr>
      <w:r w:rsidRPr="00DD625E">
        <w:rPr>
          <w:b/>
          <w:bCs/>
        </w:rPr>
        <w:t>＜</w:t>
      </w:r>
      <w:r w:rsidR="00283E34">
        <w:rPr>
          <w:b/>
          <w:bCs/>
        </w:rPr>
        <w:t>必要</w:t>
      </w:r>
      <w:r w:rsidRPr="00DD625E">
        <w:rPr>
          <w:b/>
          <w:bCs/>
        </w:rPr>
        <w:t>書類＞</w:t>
      </w:r>
    </w:p>
    <w:p w14:paraId="6E84E0B3" w14:textId="05A777F9" w:rsidR="00C3433A" w:rsidRDefault="00C3433A" w:rsidP="00C3433A">
      <w:pPr>
        <w:pStyle w:val="a9"/>
        <w:numPr>
          <w:ilvl w:val="0"/>
          <w:numId w:val="1"/>
        </w:numPr>
        <w:spacing w:line="360" w:lineRule="auto"/>
        <w:ind w:leftChars="0" w:hanging="218"/>
      </w:pPr>
      <w:r>
        <w:rPr>
          <w:rFonts w:hint="eastAsia"/>
        </w:rPr>
        <w:t>交付</w:t>
      </w:r>
      <w:r w:rsidRPr="001452A7">
        <w:rPr>
          <w:rFonts w:hint="eastAsia"/>
        </w:rPr>
        <w:t>申請書（様式</w:t>
      </w:r>
      <w:r w:rsidR="00760B80">
        <w:rPr>
          <w:rFonts w:hint="eastAsia"/>
        </w:rPr>
        <w:t>第１</w:t>
      </w:r>
      <w:r w:rsidRPr="001452A7">
        <w:rPr>
          <w:rFonts w:hint="eastAsia"/>
        </w:rPr>
        <w:t>）</w:t>
      </w:r>
    </w:p>
    <w:p w14:paraId="6A3EF22C" w14:textId="5B2A0CD6" w:rsidR="00B24A90" w:rsidRPr="001452A7" w:rsidRDefault="00B24A90" w:rsidP="00C3433A">
      <w:pPr>
        <w:pStyle w:val="a9"/>
        <w:numPr>
          <w:ilvl w:val="0"/>
          <w:numId w:val="1"/>
        </w:numPr>
        <w:spacing w:line="360" w:lineRule="auto"/>
        <w:ind w:leftChars="0" w:hanging="218"/>
      </w:pPr>
      <w:r>
        <w:rPr>
          <w:rFonts w:hint="eastAsia"/>
        </w:rPr>
        <w:t>確認シート（機能維持事業の場合）</w:t>
      </w:r>
    </w:p>
    <w:p w14:paraId="5D1E0399" w14:textId="60681F06" w:rsidR="00C3433A" w:rsidRDefault="00C3433A" w:rsidP="00760B80">
      <w:pPr>
        <w:pStyle w:val="a9"/>
        <w:numPr>
          <w:ilvl w:val="0"/>
          <w:numId w:val="1"/>
        </w:numPr>
        <w:spacing w:line="360" w:lineRule="auto"/>
        <w:ind w:leftChars="0" w:hanging="218"/>
      </w:pPr>
      <w:r w:rsidRPr="001452A7">
        <w:rPr>
          <w:rFonts w:hint="eastAsia"/>
        </w:rPr>
        <w:t>事業計画書</w:t>
      </w:r>
    </w:p>
    <w:p w14:paraId="3865F3B6" w14:textId="024DDE4C" w:rsidR="00C3433A" w:rsidRDefault="005D2D7F" w:rsidP="00C3433A">
      <w:pPr>
        <w:pStyle w:val="a9"/>
        <w:numPr>
          <w:ilvl w:val="0"/>
          <w:numId w:val="1"/>
        </w:numPr>
        <w:spacing w:line="360" w:lineRule="auto"/>
        <w:ind w:leftChars="0" w:hanging="218"/>
      </w:pPr>
      <w:r>
        <w:rPr>
          <w:rFonts w:hint="eastAsia"/>
        </w:rPr>
        <w:t>市町村等の補助金交付規則又は該当補助要項</w:t>
      </w:r>
      <w:r w:rsidR="00C13761">
        <w:rPr>
          <w:rFonts w:hint="eastAsia"/>
        </w:rPr>
        <w:t>（間接補助の場合）</w:t>
      </w:r>
    </w:p>
    <w:p w14:paraId="6BFA6604" w14:textId="71807BB8" w:rsidR="00B24A90" w:rsidRDefault="005D2D7F" w:rsidP="00B24A90">
      <w:pPr>
        <w:pStyle w:val="a9"/>
        <w:numPr>
          <w:ilvl w:val="0"/>
          <w:numId w:val="1"/>
        </w:numPr>
        <w:spacing w:line="360" w:lineRule="auto"/>
        <w:ind w:leftChars="0" w:hanging="218"/>
      </w:pPr>
      <w:r>
        <w:rPr>
          <w:rFonts w:hint="eastAsia"/>
        </w:rPr>
        <w:t>地域計画における該当する記載個所の抜粋</w:t>
      </w:r>
    </w:p>
    <w:p w14:paraId="3A4358DF" w14:textId="77777777" w:rsidR="00C3433A" w:rsidRDefault="00C3433A" w:rsidP="00C3433A">
      <w:pPr>
        <w:spacing w:line="360" w:lineRule="auto"/>
        <w:rPr>
          <w:rFonts w:hint="default"/>
        </w:rPr>
      </w:pPr>
    </w:p>
    <w:p w14:paraId="3710F31D" w14:textId="77777777" w:rsidR="00DD625E" w:rsidRDefault="00DD625E" w:rsidP="00F20692">
      <w:pPr>
        <w:pStyle w:val="a7"/>
      </w:pPr>
    </w:p>
    <w:p w14:paraId="7FB380D5" w14:textId="77777777" w:rsidR="00B24A90" w:rsidRDefault="00B24A90" w:rsidP="00F20692">
      <w:pPr>
        <w:pStyle w:val="a7"/>
      </w:pPr>
    </w:p>
    <w:p w14:paraId="040698DD" w14:textId="77777777" w:rsidR="00ED1091" w:rsidRPr="00ED1091" w:rsidRDefault="00ED1091" w:rsidP="00F20692">
      <w:pPr>
        <w:pStyle w:val="a7"/>
      </w:pPr>
    </w:p>
    <w:p w14:paraId="204B7375" w14:textId="5F646FD0" w:rsidR="00DD625E" w:rsidRPr="00DD625E" w:rsidRDefault="004D2BFD" w:rsidP="00DD625E">
      <w:pPr>
        <w:pStyle w:val="a7"/>
        <w:jc w:val="left"/>
        <w:rPr>
          <w:rFonts w:hAnsi="ＭＳ ゴシック"/>
          <w:b/>
          <w:bCs/>
          <w:sz w:val="24"/>
        </w:rPr>
      </w:pPr>
      <w:r>
        <w:rPr>
          <w:rFonts w:hAnsi="ＭＳ ゴシック" w:hint="eastAsia"/>
          <w:b/>
          <w:bCs/>
          <w:sz w:val="24"/>
        </w:rPr>
        <w:t>＜</w:t>
      </w:r>
      <w:r w:rsidR="00DD625E" w:rsidRPr="00DD625E">
        <w:rPr>
          <w:rFonts w:hAnsi="ＭＳ ゴシック"/>
          <w:b/>
          <w:bCs/>
          <w:sz w:val="24"/>
        </w:rPr>
        <w:t>提出</w:t>
      </w:r>
      <w:r w:rsidR="00DD625E" w:rsidRPr="00DD625E">
        <w:rPr>
          <w:rFonts w:hAnsi="ＭＳ ゴシック" w:hint="eastAsia"/>
          <w:b/>
          <w:bCs/>
          <w:sz w:val="24"/>
        </w:rPr>
        <w:t>方法</w:t>
      </w:r>
      <w:r>
        <w:rPr>
          <w:rFonts w:hAnsi="ＭＳ ゴシック" w:hint="eastAsia"/>
          <w:b/>
          <w:bCs/>
          <w:sz w:val="24"/>
        </w:rPr>
        <w:t>＞</w:t>
      </w:r>
    </w:p>
    <w:p w14:paraId="50980BE3" w14:textId="5B8B11B8" w:rsidR="00DD625E" w:rsidRPr="001452A7" w:rsidRDefault="00283E34" w:rsidP="00283E34">
      <w:pPr>
        <w:pStyle w:val="a7"/>
        <w:spacing w:line="360" w:lineRule="auto"/>
        <w:ind w:firstLineChars="100" w:firstLine="210"/>
        <w:jc w:val="left"/>
        <w:rPr>
          <w:color w:val="auto"/>
        </w:rPr>
      </w:pPr>
      <w:r>
        <w:rPr>
          <w:rFonts w:hint="eastAsia"/>
        </w:rPr>
        <w:t>①</w:t>
      </w:r>
      <w:r w:rsidR="00DD625E">
        <w:t>ファイル名は</w:t>
      </w:r>
      <w:r w:rsidR="00636581">
        <w:t>、</w:t>
      </w:r>
      <w:r w:rsidR="00DD625E">
        <w:t>以下のよ</w:t>
      </w:r>
      <w:r w:rsidR="00DD625E" w:rsidRPr="001452A7">
        <w:rPr>
          <w:color w:val="auto"/>
        </w:rPr>
        <w:t>うに</w:t>
      </w:r>
      <w:r>
        <w:rPr>
          <w:rFonts w:hint="eastAsia"/>
          <w:color w:val="auto"/>
        </w:rPr>
        <w:t>名前を</w:t>
      </w:r>
      <w:r w:rsidR="00DD625E" w:rsidRPr="001452A7">
        <w:rPr>
          <w:color w:val="auto"/>
        </w:rPr>
        <w:t>付けて</w:t>
      </w:r>
      <w:r w:rsidR="00E70259">
        <w:rPr>
          <w:rFonts w:hint="eastAsia"/>
          <w:color w:val="auto"/>
        </w:rPr>
        <w:t>、</w:t>
      </w:r>
      <w:r w:rsidR="00760B80" w:rsidRPr="00DD625E">
        <w:rPr>
          <w:u w:val="single"/>
        </w:rPr>
        <w:t>PDF ファイルにて提出してください。</w:t>
      </w:r>
    </w:p>
    <w:p w14:paraId="740CDA74" w14:textId="01D6EC69" w:rsidR="00DD625E" w:rsidRPr="001452A7" w:rsidRDefault="00760B80" w:rsidP="00826897">
      <w:pPr>
        <w:pStyle w:val="a7"/>
        <w:spacing w:line="276" w:lineRule="auto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>・</w:t>
      </w:r>
      <w:r w:rsidR="00DD625E" w:rsidRPr="001452A7">
        <w:rPr>
          <w:color w:val="auto"/>
        </w:rPr>
        <w:t>【市区町村名】</w:t>
      </w:r>
      <w:r>
        <w:rPr>
          <w:rFonts w:hint="eastAsia"/>
          <w:color w:val="auto"/>
        </w:rPr>
        <w:t>交付申請書</w:t>
      </w:r>
    </w:p>
    <w:p w14:paraId="2C258FEC" w14:textId="1CDDECB9" w:rsidR="00DD625E" w:rsidRPr="001452A7" w:rsidRDefault="00760B80" w:rsidP="00826897">
      <w:pPr>
        <w:pStyle w:val="a7"/>
        <w:spacing w:line="276" w:lineRule="auto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>・</w:t>
      </w:r>
      <w:r w:rsidR="00DD625E" w:rsidRPr="001452A7">
        <w:rPr>
          <w:color w:val="auto"/>
        </w:rPr>
        <w:t>【市区町村名】</w:t>
      </w:r>
      <w:r>
        <w:rPr>
          <w:rFonts w:hint="eastAsia"/>
          <w:color w:val="auto"/>
        </w:rPr>
        <w:t>必要な添付書類</w:t>
      </w:r>
    </w:p>
    <w:p w14:paraId="113FA899" w14:textId="77777777" w:rsidR="00760B80" w:rsidRDefault="00760B80" w:rsidP="00DD625E">
      <w:pPr>
        <w:pStyle w:val="a7"/>
        <w:spacing w:line="276" w:lineRule="auto"/>
        <w:ind w:leftChars="118" w:left="283"/>
        <w:jc w:val="left"/>
        <w:rPr>
          <w:color w:val="auto"/>
        </w:rPr>
      </w:pPr>
    </w:p>
    <w:p w14:paraId="77144B20" w14:textId="4FC6B03C" w:rsidR="00283E34" w:rsidRDefault="00283E34" w:rsidP="00283E34">
      <w:pPr>
        <w:pStyle w:val="a7"/>
        <w:spacing w:line="276" w:lineRule="auto"/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②それぞれのファイルには必要書類のうち、</w:t>
      </w:r>
    </w:p>
    <w:p w14:paraId="579EEF45" w14:textId="61BAAEE4" w:rsidR="00283E34" w:rsidRDefault="00283E34" w:rsidP="00283E34">
      <w:pPr>
        <w:pStyle w:val="a7"/>
        <w:spacing w:line="276" w:lineRule="auto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>「</w:t>
      </w:r>
      <w:r w:rsidRPr="001452A7">
        <w:rPr>
          <w:color w:val="auto"/>
        </w:rPr>
        <w:t>【市区町村名】</w:t>
      </w:r>
      <w:r w:rsidR="00760B80">
        <w:rPr>
          <w:rFonts w:hint="eastAsia"/>
          <w:color w:val="auto"/>
        </w:rPr>
        <w:t>交付申請書</w:t>
      </w:r>
      <w:r>
        <w:rPr>
          <w:rFonts w:hint="eastAsia"/>
          <w:color w:val="auto"/>
        </w:rPr>
        <w:t>」…交付申請書（様式第１）</w:t>
      </w:r>
      <w:r w:rsidR="00B24A90">
        <w:rPr>
          <w:rFonts w:hint="eastAsia"/>
          <w:color w:val="auto"/>
        </w:rPr>
        <w:t>、確認シート及び</w:t>
      </w:r>
      <w:r w:rsidR="005D2D7F">
        <w:rPr>
          <w:rFonts w:hint="eastAsia"/>
          <w:color w:val="auto"/>
        </w:rPr>
        <w:t>事業計画書</w:t>
      </w:r>
    </w:p>
    <w:p w14:paraId="0A1F2AD8" w14:textId="55DFBB72" w:rsidR="00283E34" w:rsidRDefault="00283E34" w:rsidP="00283E34">
      <w:pPr>
        <w:pStyle w:val="a7"/>
        <w:spacing w:line="276" w:lineRule="auto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>「</w:t>
      </w:r>
      <w:r w:rsidRPr="001452A7">
        <w:rPr>
          <w:color w:val="auto"/>
        </w:rPr>
        <w:t>【市区町村名】</w:t>
      </w:r>
      <w:r>
        <w:rPr>
          <w:rFonts w:hint="eastAsia"/>
          <w:color w:val="auto"/>
        </w:rPr>
        <w:t>必要な添付書類」…補助金規則等</w:t>
      </w:r>
      <w:r w:rsidR="00B24A90">
        <w:rPr>
          <w:rFonts w:hint="eastAsia"/>
          <w:color w:val="auto"/>
        </w:rPr>
        <w:t>、</w:t>
      </w:r>
      <w:r>
        <w:rPr>
          <w:rFonts w:hint="eastAsia"/>
          <w:color w:val="auto"/>
        </w:rPr>
        <w:t>地域計画の抜粋</w:t>
      </w:r>
    </w:p>
    <w:p w14:paraId="7B566068" w14:textId="0D4EF733" w:rsidR="00283E34" w:rsidRDefault="00283E34" w:rsidP="00283E34">
      <w:pPr>
        <w:pStyle w:val="a7"/>
        <w:spacing w:line="276" w:lineRule="auto"/>
        <w:ind w:leftChars="200" w:left="480"/>
        <w:jc w:val="left"/>
        <w:rPr>
          <w:color w:val="auto"/>
        </w:rPr>
      </w:pPr>
      <w:r>
        <w:rPr>
          <w:rFonts w:hint="eastAsia"/>
          <w:color w:val="auto"/>
        </w:rPr>
        <w:t>を添付してください</w:t>
      </w:r>
      <w:r w:rsidR="00B24A90">
        <w:rPr>
          <w:rFonts w:hint="eastAsia"/>
          <w:color w:val="auto"/>
        </w:rPr>
        <w:t>。</w:t>
      </w:r>
    </w:p>
    <w:p w14:paraId="568A6343" w14:textId="1463D9A0" w:rsidR="00283E34" w:rsidRDefault="00283E34" w:rsidP="00826897">
      <w:pPr>
        <w:pStyle w:val="a7"/>
        <w:spacing w:line="276" w:lineRule="auto"/>
        <w:ind w:leftChars="100" w:left="450" w:hangingChars="100" w:hanging="210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34D0AF0B" w14:textId="6CF29308" w:rsidR="00B24A90" w:rsidRPr="00283E34" w:rsidRDefault="00B24A90" w:rsidP="00B24A90">
      <w:pPr>
        <w:pStyle w:val="a7"/>
        <w:spacing w:line="276" w:lineRule="auto"/>
        <w:ind w:leftChars="100" w:left="450" w:hangingChars="100" w:hanging="210"/>
        <w:jc w:val="left"/>
        <w:rPr>
          <w:color w:val="auto"/>
        </w:rPr>
      </w:pPr>
      <w:r>
        <w:rPr>
          <w:rFonts w:hint="eastAsia"/>
          <w:color w:val="auto"/>
        </w:rPr>
        <w:t>③提出先　文化庁</w:t>
      </w:r>
      <w:r w:rsidR="00592B0E">
        <w:rPr>
          <w:rFonts w:hint="eastAsia"/>
          <w:color w:val="FF0000"/>
        </w:rPr>
        <w:t>建造物課審議会</w:t>
      </w:r>
      <w:r w:rsidRPr="004A4737">
        <w:rPr>
          <w:rFonts w:hint="eastAsia"/>
          <w:color w:val="FF0000"/>
        </w:rPr>
        <w:t>係</w:t>
      </w:r>
      <w:r>
        <w:rPr>
          <w:rFonts w:hint="eastAsia"/>
          <w:color w:val="auto"/>
        </w:rPr>
        <w:t>へメールにて提出（</w:t>
      </w:r>
      <w:r w:rsidR="00592B0E" w:rsidRPr="00592B0E">
        <w:t>2ka-shingikai@mext.go.jp</w:t>
      </w:r>
      <w:r>
        <w:rPr>
          <w:rFonts w:hint="eastAsia"/>
          <w:color w:val="auto"/>
        </w:rPr>
        <w:t>）</w:t>
      </w:r>
    </w:p>
    <w:p w14:paraId="380F2D46" w14:textId="48758196" w:rsidR="00DD625E" w:rsidRPr="00C3433A" w:rsidRDefault="00DD625E" w:rsidP="00283E34">
      <w:pPr>
        <w:pStyle w:val="a7"/>
        <w:spacing w:line="276" w:lineRule="auto"/>
        <w:jc w:val="left"/>
      </w:pPr>
      <w:r>
        <w:cr/>
      </w:r>
    </w:p>
    <w:sectPr w:rsidR="00DD625E" w:rsidRPr="00C3433A">
      <w:footnotePr>
        <w:numRestart w:val="eachPage"/>
      </w:footnotePr>
      <w:endnotePr>
        <w:numFmt w:val="decimal"/>
      </w:endnotePr>
      <w:pgSz w:w="11906" w:h="16838"/>
      <w:pgMar w:top="-1020" w:right="1361" w:bottom="1417" w:left="1417" w:header="1134" w:footer="0" w:gutter="0"/>
      <w:cols w:space="720"/>
      <w:docGrid w:type="linesAndChars" w:linePitch="276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FE0C" w14:textId="77777777" w:rsidR="003E6CF6" w:rsidRDefault="003E6CF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2626C23" w14:textId="77777777" w:rsidR="003E6CF6" w:rsidRDefault="003E6CF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16B6" w14:textId="77777777" w:rsidR="003E6CF6" w:rsidRDefault="003E6CF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2EC80AF" w14:textId="77777777" w:rsidR="003E6CF6" w:rsidRDefault="003E6CF6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7153A"/>
    <w:multiLevelType w:val="hybridMultilevel"/>
    <w:tmpl w:val="B486110E"/>
    <w:lvl w:ilvl="0" w:tplc="FED865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FD7852"/>
    <w:multiLevelType w:val="hybridMultilevel"/>
    <w:tmpl w:val="8E3AE17E"/>
    <w:lvl w:ilvl="0" w:tplc="FED865E6">
      <w:numFmt w:val="bullet"/>
      <w:lvlText w:val="□"/>
      <w:lvlJc w:val="left"/>
      <w:pPr>
        <w:ind w:left="5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514618794">
    <w:abstractNumId w:val="0"/>
  </w:num>
  <w:num w:numId="2" w16cid:durableId="1077942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7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83"/>
    <w:rsid w:val="00044181"/>
    <w:rsid w:val="00044AA0"/>
    <w:rsid w:val="000666C1"/>
    <w:rsid w:val="000C405E"/>
    <w:rsid w:val="00103402"/>
    <w:rsid w:val="001316B1"/>
    <w:rsid w:val="00141BB1"/>
    <w:rsid w:val="001452A7"/>
    <w:rsid w:val="00171473"/>
    <w:rsid w:val="001E03E3"/>
    <w:rsid w:val="001E453F"/>
    <w:rsid w:val="001E4F5E"/>
    <w:rsid w:val="00207CAD"/>
    <w:rsid w:val="00217014"/>
    <w:rsid w:val="00251408"/>
    <w:rsid w:val="002766F7"/>
    <w:rsid w:val="00283E34"/>
    <w:rsid w:val="00286A69"/>
    <w:rsid w:val="002E3588"/>
    <w:rsid w:val="002F1BF9"/>
    <w:rsid w:val="00331772"/>
    <w:rsid w:val="00357AA0"/>
    <w:rsid w:val="00361284"/>
    <w:rsid w:val="003628CC"/>
    <w:rsid w:val="00362F37"/>
    <w:rsid w:val="00366BAF"/>
    <w:rsid w:val="003E6CF6"/>
    <w:rsid w:val="003F0787"/>
    <w:rsid w:val="00416309"/>
    <w:rsid w:val="004379D2"/>
    <w:rsid w:val="004517E1"/>
    <w:rsid w:val="00453EA3"/>
    <w:rsid w:val="004914AD"/>
    <w:rsid w:val="00497D86"/>
    <w:rsid w:val="004A4737"/>
    <w:rsid w:val="004A474C"/>
    <w:rsid w:val="004D2BFD"/>
    <w:rsid w:val="0052109F"/>
    <w:rsid w:val="0054070D"/>
    <w:rsid w:val="00592B0E"/>
    <w:rsid w:val="005B6E87"/>
    <w:rsid w:val="005C0329"/>
    <w:rsid w:val="005D2D7F"/>
    <w:rsid w:val="006328FE"/>
    <w:rsid w:val="00636581"/>
    <w:rsid w:val="00666460"/>
    <w:rsid w:val="00693E77"/>
    <w:rsid w:val="006D0C37"/>
    <w:rsid w:val="00713A3A"/>
    <w:rsid w:val="00760B80"/>
    <w:rsid w:val="007C21FA"/>
    <w:rsid w:val="007C4771"/>
    <w:rsid w:val="007E4387"/>
    <w:rsid w:val="007E4A55"/>
    <w:rsid w:val="00802B07"/>
    <w:rsid w:val="00826897"/>
    <w:rsid w:val="00833FFF"/>
    <w:rsid w:val="008373D2"/>
    <w:rsid w:val="00870018"/>
    <w:rsid w:val="0087475F"/>
    <w:rsid w:val="00897EC6"/>
    <w:rsid w:val="008A739F"/>
    <w:rsid w:val="008F1C4A"/>
    <w:rsid w:val="009845D6"/>
    <w:rsid w:val="009C1047"/>
    <w:rsid w:val="009C3DB0"/>
    <w:rsid w:val="009D3DE8"/>
    <w:rsid w:val="009D5C4B"/>
    <w:rsid w:val="009E66D6"/>
    <w:rsid w:val="00A53E3E"/>
    <w:rsid w:val="00A54FE1"/>
    <w:rsid w:val="00A96FA6"/>
    <w:rsid w:val="00AF3EE6"/>
    <w:rsid w:val="00B24A90"/>
    <w:rsid w:val="00B27FDF"/>
    <w:rsid w:val="00B55FE9"/>
    <w:rsid w:val="00C021B7"/>
    <w:rsid w:val="00C13761"/>
    <w:rsid w:val="00C165E8"/>
    <w:rsid w:val="00C16EAC"/>
    <w:rsid w:val="00C30066"/>
    <w:rsid w:val="00C32CDC"/>
    <w:rsid w:val="00C3433A"/>
    <w:rsid w:val="00C403A1"/>
    <w:rsid w:val="00C57961"/>
    <w:rsid w:val="00C765FE"/>
    <w:rsid w:val="00C8076D"/>
    <w:rsid w:val="00CE31F4"/>
    <w:rsid w:val="00D10784"/>
    <w:rsid w:val="00DA0421"/>
    <w:rsid w:val="00DB601D"/>
    <w:rsid w:val="00DD625E"/>
    <w:rsid w:val="00DE5F62"/>
    <w:rsid w:val="00E041F7"/>
    <w:rsid w:val="00E70259"/>
    <w:rsid w:val="00E92179"/>
    <w:rsid w:val="00EC57AB"/>
    <w:rsid w:val="00ED1091"/>
    <w:rsid w:val="00ED1EB8"/>
    <w:rsid w:val="00ED7D83"/>
    <w:rsid w:val="00F20692"/>
    <w:rsid w:val="00F71481"/>
    <w:rsid w:val="00F97713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A3A07"/>
  <w15:chartTrackingRefBased/>
  <w15:docId w15:val="{931D6A32-3F3B-4861-90EC-2269BD02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ED7D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7D83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D7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7D83"/>
    <w:rPr>
      <w:rFonts w:ascii="ＭＳ 明朝" w:eastAsia="ＭＳ 明朝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F20692"/>
    <w:pPr>
      <w:jc w:val="right"/>
    </w:pPr>
    <w:rPr>
      <w:rFonts w:hAnsi="ＭＳ 明朝" w:hint="default"/>
      <w:sz w:val="21"/>
    </w:rPr>
  </w:style>
  <w:style w:type="character" w:customStyle="1" w:styleId="a8">
    <w:name w:val="結語 (文字)"/>
    <w:link w:val="a7"/>
    <w:uiPriority w:val="99"/>
    <w:rsid w:val="00F20692"/>
    <w:rPr>
      <w:rFonts w:ascii="ＭＳ 明朝" w:eastAsia="ＭＳ 明朝" w:hAnsi="ＭＳ 明朝"/>
      <w:color w:val="000000"/>
      <w:sz w:val="21"/>
    </w:rPr>
  </w:style>
  <w:style w:type="paragraph" w:styleId="a9">
    <w:name w:val="List Paragraph"/>
    <w:basedOn w:val="a"/>
    <w:uiPriority w:val="34"/>
    <w:qFormat/>
    <w:rsid w:val="00C3433A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paragraph" w:styleId="aa">
    <w:name w:val="Revision"/>
    <w:hidden/>
    <w:uiPriority w:val="99"/>
    <w:semiHidden/>
    <w:rsid w:val="008F1C4A"/>
    <w:rPr>
      <w:rFonts w:ascii="ＭＳ 明朝" w:eastAsia="ＭＳ 明朝" w:hint="eastAsia"/>
      <w:color w:val="000000"/>
      <w:sz w:val="24"/>
    </w:rPr>
  </w:style>
  <w:style w:type="character" w:styleId="ab">
    <w:name w:val="Hyperlink"/>
    <w:basedOn w:val="a0"/>
    <w:uiPriority w:val="99"/>
    <w:unhideWhenUsed/>
    <w:rsid w:val="00B24A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4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1652-BD0E-4473-99CD-A32C13D3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2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cp:lastPrinted>2025-03-24T05:13:00Z</cp:lastPrinted>
  <dcterms:created xsi:type="dcterms:W3CDTF">2024-03-14T05:58:00Z</dcterms:created>
  <dcterms:modified xsi:type="dcterms:W3CDTF">2026-04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2T05:06:1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30ac919-078e-4994-a291-7a430bb9e5c2</vt:lpwstr>
  </property>
  <property fmtid="{D5CDD505-2E9C-101B-9397-08002B2CF9AE}" pid="8" name="MSIP_Label_d899a617-f30e-4fb8-b81c-fb6d0b94ac5b_ContentBits">
    <vt:lpwstr>0</vt:lpwstr>
  </property>
</Properties>
</file>